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D346B9">
        <w:t>Sebastião de Carvalh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5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5182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B7783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66936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5F640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751D6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4747"/>
    <w:rsid w:val="00766438"/>
    <w:rsid w:val="00772D90"/>
    <w:rsid w:val="00780581"/>
    <w:rsid w:val="0078345C"/>
    <w:rsid w:val="00787FD4"/>
    <w:rsid w:val="0079277E"/>
    <w:rsid w:val="007977B5"/>
    <w:rsid w:val="007B1D67"/>
    <w:rsid w:val="007D106E"/>
    <w:rsid w:val="007D78B6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0FF3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B1F6B"/>
    <w:rsid w:val="00CC7BC5"/>
    <w:rsid w:val="00CD1623"/>
    <w:rsid w:val="00CD6B58"/>
    <w:rsid w:val="00CE3B59"/>
    <w:rsid w:val="00CF401E"/>
    <w:rsid w:val="00D120DC"/>
    <w:rsid w:val="00D32F99"/>
    <w:rsid w:val="00D346B9"/>
    <w:rsid w:val="00D44D6A"/>
    <w:rsid w:val="00D5426C"/>
    <w:rsid w:val="00D71E40"/>
    <w:rsid w:val="00D7558A"/>
    <w:rsid w:val="00D8623A"/>
    <w:rsid w:val="00D9727D"/>
    <w:rsid w:val="00DB2C7D"/>
    <w:rsid w:val="00DC6178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4754C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D787-2075-479E-A3F5-0855651B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36:00Z</dcterms:created>
  <dcterms:modified xsi:type="dcterms:W3CDTF">2007-10-30T02:36:00Z</dcterms:modified>
</cp:coreProperties>
</file>